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5606E093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30"/>
      </w:tblGrid>
      <w:tr w:rsidR="00EA4031" w:rsidRPr="00EA4031" w14:paraId="4EA2D9BE" w14:textId="77777777" w:rsidTr="0047287E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47287E">
        <w:trPr>
          <w:trHeight w:val="4955"/>
        </w:trPr>
        <w:tc>
          <w:tcPr>
            <w:tcW w:w="2235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56448C3F" w:rsidR="001A38DC" w:rsidRPr="00EA4031" w:rsidRDefault="0061617D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東淀川支援</w:t>
            </w:r>
            <w:r w:rsidR="00E9732C">
              <w:rPr>
                <w:rFonts w:ascii="ＭＳ 明朝" w:hAnsi="ＭＳ 明朝" w:hint="eastAsia"/>
                <w:sz w:val="24"/>
              </w:rPr>
              <w:t>学校</w:t>
            </w:r>
          </w:p>
        </w:tc>
        <w:tc>
          <w:tcPr>
            <w:tcW w:w="9356" w:type="dxa"/>
          </w:tcPr>
          <w:p w14:paraId="3D6C6BD7" w14:textId="77777777" w:rsidR="00EA4031" w:rsidRPr="00FA5088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  <w:highlight w:val="yellow"/>
              </w:rPr>
            </w:pPr>
          </w:p>
          <w:p w14:paraId="0371EEC7" w14:textId="2EE9FC7D" w:rsidR="00EA4031" w:rsidRPr="00AD66BB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AD66BB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の取消しを忘れたものが</w:t>
            </w:r>
            <w:r w:rsidR="00E9732C" w:rsidRPr="00AD66BB">
              <w:rPr>
                <w:rFonts w:ascii="ＭＳ 明朝" w:hAnsi="ＭＳ 明朝" w:cs="Arial" w:hint="eastAsia"/>
                <w:sz w:val="24"/>
              </w:rPr>
              <w:t>２</w:t>
            </w:r>
            <w:r w:rsidRPr="00AD66BB">
              <w:rPr>
                <w:rFonts w:ascii="ＭＳ 明朝" w:hAnsi="ＭＳ 明朝" w:cs="Arial" w:hint="eastAsia"/>
                <w:sz w:val="24"/>
              </w:rPr>
              <w:t>件あった。</w:t>
            </w:r>
          </w:p>
          <w:p w14:paraId="44E1E956" w14:textId="77777777" w:rsidR="00EA4031" w:rsidRPr="00AD66BB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AD66BB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FA5088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  <w:highlight w:val="yellow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FA5088" w14:paraId="6269DC44" w14:textId="77777777" w:rsidTr="00AD66BB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AD66BB" w:rsidRDefault="00EA4031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AD66BB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AD66BB" w:rsidRDefault="00EA4031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AD66BB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AD66BB" w:rsidRDefault="00EA4031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AD66BB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AD66BB" w:rsidRDefault="00EA4031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AD66BB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FA5088" w14:paraId="2453F494" w14:textId="77777777" w:rsidTr="00AD66BB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FA5088" w:rsidRDefault="00EA4031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FA5088" w:rsidRDefault="00EA4031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AD66BB" w:rsidRDefault="00EA4031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AD66BB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AD66BB" w:rsidRDefault="00EA4031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AD66BB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FA5088" w:rsidRDefault="00EA4031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</w:p>
              </w:tc>
            </w:tr>
            <w:tr w:rsidR="00EA4031" w:rsidRPr="00FA5088" w14:paraId="1F694E61" w14:textId="77777777" w:rsidTr="00AD66BB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43DAAAC8" w14:textId="77777777" w:rsidR="00EA4031" w:rsidRPr="00611A14" w:rsidRDefault="00EA4031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6281E33D" w:rsidR="00EA4031" w:rsidRPr="00611A14" w:rsidRDefault="00EA4031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AD66BB" w:rsidRPr="00611A14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="00254272" w:rsidRPr="00611A14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AD66BB" w:rsidRPr="00611A14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61617D">
                    <w:rPr>
                      <w:rFonts w:ascii="ＭＳ 明朝" w:hAnsi="ＭＳ 明朝" w:cs="Arial" w:hint="eastAsia"/>
                      <w:sz w:val="24"/>
                    </w:rPr>
                    <w:t>23</w:t>
                  </w: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3A13F30E" w:rsidR="00EA4031" w:rsidRPr="00611A14" w:rsidRDefault="00DF3036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AD66BB" w:rsidRPr="00611A14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AD66BB" w:rsidRPr="00611A14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61617D">
                    <w:rPr>
                      <w:rFonts w:ascii="ＭＳ 明朝" w:hAnsi="ＭＳ 明朝" w:cs="Arial" w:hint="eastAsia"/>
                      <w:sz w:val="24"/>
                    </w:rPr>
                    <w:t>20</w:t>
                  </w: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6792F9C5" w:rsidR="00EA4031" w:rsidRPr="00611A14" w:rsidRDefault="00DF3036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61617D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61617D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61617D">
                    <w:rPr>
                      <w:rFonts w:ascii="ＭＳ 明朝" w:hAnsi="ＭＳ 明朝" w:cs="Arial" w:hint="eastAsia"/>
                      <w:sz w:val="24"/>
                    </w:rPr>
                    <w:t>23</w:t>
                  </w:r>
                  <w:r w:rsidRPr="00611A14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6A3D2A56" w:rsidR="00EA4031" w:rsidRPr="00611A14" w:rsidRDefault="0061617D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320</w:t>
                  </w:r>
                  <w:r w:rsidR="00EA4031" w:rsidRPr="00611A14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950313" w:rsidRPr="00FA5088" w14:paraId="2342376D" w14:textId="77777777" w:rsidTr="00AD66BB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25F0A6CC" w14:textId="77777777" w:rsidR="00950313" w:rsidRPr="001B606C" w:rsidRDefault="00823A87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Ｂ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C3BA57F" w14:textId="5B8BA8AF" w:rsidR="00950313" w:rsidRPr="001B606C" w:rsidRDefault="00950313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AD66BB" w:rsidRPr="001B606C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61617D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61617D">
                    <w:rPr>
                      <w:rFonts w:ascii="ＭＳ 明朝" w:hAnsi="ＭＳ 明朝" w:cs="Arial" w:hint="eastAsia"/>
                      <w:sz w:val="24"/>
                    </w:rPr>
                    <w:t>10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748B442" w14:textId="1004072D" w:rsidR="00950313" w:rsidRPr="001B606C" w:rsidRDefault="00DF3036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AD66BB" w:rsidRPr="001B606C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61617D">
                    <w:rPr>
                      <w:rFonts w:ascii="ＭＳ 明朝" w:hAnsi="ＭＳ 明朝" w:cs="Arial" w:hint="eastAsia"/>
                      <w:sz w:val="24"/>
                    </w:rPr>
                    <w:t>７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61617D">
                    <w:rPr>
                      <w:rFonts w:ascii="ＭＳ 明朝" w:hAnsi="ＭＳ 明朝" w:cs="Arial" w:hint="eastAsia"/>
                      <w:sz w:val="24"/>
                    </w:rPr>
                    <w:t>2</w:t>
                  </w:r>
                  <w:r w:rsidR="00AD66BB" w:rsidRPr="001B606C">
                    <w:rPr>
                      <w:rFonts w:ascii="ＭＳ 明朝" w:hAnsi="ＭＳ 明朝" w:cs="Arial" w:hint="eastAsia"/>
                      <w:sz w:val="24"/>
                    </w:rPr>
                    <w:t>6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7B380783" w14:textId="0EC89CD2" w:rsidR="00950313" w:rsidRPr="001B606C" w:rsidRDefault="00DF3036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61617D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61617D">
                    <w:rPr>
                      <w:rFonts w:ascii="ＭＳ 明朝" w:hAnsi="ＭＳ 明朝" w:cs="Arial" w:hint="eastAsia"/>
                      <w:sz w:val="24"/>
                    </w:rPr>
                    <w:t>８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61617D">
                    <w:rPr>
                      <w:rFonts w:ascii="ＭＳ 明朝" w:hAnsi="ＭＳ 明朝" w:cs="Arial" w:hint="eastAsia"/>
                      <w:sz w:val="24"/>
                    </w:rPr>
                    <w:t>10</w:t>
                  </w:r>
                  <w:r w:rsidRPr="001B606C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2F852DFE" w14:textId="4C6285C9" w:rsidR="00950313" w:rsidRPr="001D1CCD" w:rsidRDefault="0061617D" w:rsidP="003807F8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460</w:t>
                  </w:r>
                  <w:r w:rsidR="001B606C" w:rsidRPr="007827A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FA5088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  <w:highlight w:val="yellow"/>
              </w:rPr>
            </w:pPr>
          </w:p>
          <w:p w14:paraId="061CB97C" w14:textId="77777777" w:rsidR="00EA4031" w:rsidRPr="00FA5088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  <w:highlight w:val="yellow"/>
              </w:rPr>
            </w:pPr>
          </w:p>
          <w:p w14:paraId="30590571" w14:textId="792600CA" w:rsidR="00004ACD" w:rsidRPr="007827A1" w:rsidRDefault="00004ACD" w:rsidP="00004ACD">
            <w:pPr>
              <w:pStyle w:val="a3"/>
              <w:rPr>
                <w:color w:val="FF0000"/>
                <w:sz w:val="24"/>
                <w:szCs w:val="32"/>
              </w:rPr>
            </w:pPr>
          </w:p>
          <w:p w14:paraId="25A5700E" w14:textId="77777777" w:rsidR="00EA4031" w:rsidRPr="00004ACD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  <w:highlight w:val="yellow"/>
              </w:rPr>
            </w:pPr>
          </w:p>
          <w:p w14:paraId="17046EEA" w14:textId="161102CF" w:rsidR="00004ACD" w:rsidRPr="00FA5088" w:rsidRDefault="00004ACD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  <w:highlight w:val="yellow"/>
              </w:rPr>
            </w:pPr>
          </w:p>
        </w:tc>
        <w:tc>
          <w:tcPr>
            <w:tcW w:w="8930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7777777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</w:tbl>
    <w:p w14:paraId="30BBA638" w14:textId="0D835561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E9732C">
        <w:rPr>
          <w:rFonts w:ascii="ＭＳ ゴシック" w:eastAsia="ＭＳ ゴシック" w:hAnsi="ＭＳ ゴシック" w:hint="eastAsia"/>
          <w:sz w:val="24"/>
        </w:rPr>
        <w:t>５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E9732C">
        <w:rPr>
          <w:rFonts w:ascii="ＭＳ ゴシック" w:eastAsia="ＭＳ ゴシック" w:hAnsi="ＭＳ ゴシック" w:hint="eastAsia"/>
          <w:sz w:val="24"/>
        </w:rPr>
        <w:t>11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61617D">
        <w:rPr>
          <w:rFonts w:ascii="ＭＳ ゴシック" w:eastAsia="ＭＳ ゴシック" w:hAnsi="ＭＳ ゴシック" w:hint="eastAsia"/>
          <w:sz w:val="24"/>
        </w:rPr>
        <w:t>13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C8B7" w14:textId="77777777" w:rsidR="00AB0F89" w:rsidRDefault="00AB0F89">
      <w:r>
        <w:separator/>
      </w:r>
    </w:p>
  </w:endnote>
  <w:endnote w:type="continuationSeparator" w:id="0">
    <w:p w14:paraId="39D7F4D7" w14:textId="77777777" w:rsidR="00AB0F89" w:rsidRDefault="00AB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717C" w14:textId="77777777" w:rsidR="00AB0F89" w:rsidRDefault="00AB0F89">
      <w:r>
        <w:separator/>
      </w:r>
    </w:p>
  </w:footnote>
  <w:footnote w:type="continuationSeparator" w:id="0">
    <w:p w14:paraId="49823D94" w14:textId="77777777" w:rsidR="00AB0F89" w:rsidRDefault="00AB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382"/>
    <w:rsid w:val="000038D7"/>
    <w:rsid w:val="000045C2"/>
    <w:rsid w:val="00004ACD"/>
    <w:rsid w:val="000066BB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75635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B606C"/>
    <w:rsid w:val="001C0E29"/>
    <w:rsid w:val="001D1CCD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272"/>
    <w:rsid w:val="00254592"/>
    <w:rsid w:val="00254894"/>
    <w:rsid w:val="002552ED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07F8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1A14"/>
    <w:rsid w:val="0061208B"/>
    <w:rsid w:val="00613F81"/>
    <w:rsid w:val="0061617D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17D4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7A1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0F89"/>
    <w:rsid w:val="00AB2A4D"/>
    <w:rsid w:val="00AB5B8B"/>
    <w:rsid w:val="00AC12FA"/>
    <w:rsid w:val="00AC1873"/>
    <w:rsid w:val="00AD282E"/>
    <w:rsid w:val="00AD6550"/>
    <w:rsid w:val="00AD66BB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9732C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EEF"/>
    <w:rsid w:val="00FA5088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4468-B5C3-474C-8840-EEB2C9AB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09:31:00Z</dcterms:created>
  <dcterms:modified xsi:type="dcterms:W3CDTF">2024-02-06T02:05:00Z</dcterms:modified>
</cp:coreProperties>
</file>